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4册  中国撰术  大小乘释经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4册  中国撰术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15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4册  中国撰术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